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1138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октева Александра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1C502B" w:rsidTr="00172B9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172B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4B308D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01 184,42</w:t>
            </w:r>
          </w:p>
        </w:tc>
      </w:tr>
      <w:tr w:rsidR="00121115" w:rsidRPr="001C502B" w:rsidTr="00172B9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  <w:r w:rsidR="00582362">
              <w:rPr>
                <w:sz w:val="24"/>
                <w:szCs w:val="24"/>
              </w:rPr>
              <w:br/>
            </w:r>
            <w:r w:rsidR="00675936">
              <w:rPr>
                <w:sz w:val="24"/>
                <w:szCs w:val="24"/>
              </w:rPr>
              <w:t>несовершеннолетняя дочь</w:t>
            </w:r>
          </w:p>
          <w:p w:rsidR="0061138C" w:rsidRDefault="00441548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1138C">
              <w:rPr>
                <w:sz w:val="24"/>
                <w:szCs w:val="24"/>
              </w:rPr>
              <w:t>есовершеннолетний</w:t>
            </w:r>
            <w:r w:rsidR="00675936">
              <w:rPr>
                <w:sz w:val="24"/>
                <w:szCs w:val="24"/>
              </w:rPr>
              <w:t xml:space="preserve"> сын</w:t>
            </w:r>
          </w:p>
          <w:p w:rsidR="00121115" w:rsidRPr="001C502B" w:rsidRDefault="00441548" w:rsidP="006759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1138C">
              <w:rPr>
                <w:sz w:val="24"/>
                <w:szCs w:val="24"/>
              </w:rPr>
              <w:t>есовершеннолетний</w:t>
            </w:r>
            <w:r w:rsidR="00675936"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99196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64,24</w:t>
            </w:r>
          </w:p>
          <w:p w:rsidR="00675936" w:rsidRDefault="00172B9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  <w:p w:rsidR="00675936" w:rsidRDefault="00172B9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  <w:p w:rsidR="00675936" w:rsidRPr="001C502B" w:rsidRDefault="00172B9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756C1B" w:rsidRPr="001C502B" w:rsidRDefault="00756C1B" w:rsidP="001C502B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Земельный участок</w:t>
            </w:r>
            <w:bookmarkEnd w:id="0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756C1B" w:rsidRPr="001C502B" w:rsidRDefault="00756C1B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756C1B" w:rsidRPr="001C502B" w:rsidRDefault="00756C1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756C1B" w:rsidRPr="001C502B" w:rsidRDefault="00756C1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1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</w:t>
            </w:r>
          </w:p>
          <w:p w:rsidR="00121115" w:rsidRPr="001C502B" w:rsidRDefault="00756C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756C1B" w:rsidRPr="001C502B" w:rsidRDefault="00756C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56C1B" w:rsidRPr="001C502B" w:rsidRDefault="00756C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56C1B" w:rsidRPr="001C502B" w:rsidRDefault="00756C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047261" w:rsidRDefault="000472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7261" w:rsidRDefault="00047261" w:rsidP="0084109F">
            <w:pPr>
              <w:pStyle w:val="ConsPlusCell"/>
              <w:rPr>
                <w:sz w:val="24"/>
                <w:szCs w:val="24"/>
              </w:rPr>
            </w:pPr>
          </w:p>
          <w:p w:rsidR="00047261" w:rsidRDefault="000472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56C1B" w:rsidRDefault="00756C1B" w:rsidP="0084109F">
            <w:pPr>
              <w:pStyle w:val="ConsPlusCell"/>
              <w:rPr>
                <w:sz w:val="24"/>
                <w:szCs w:val="24"/>
              </w:rPr>
            </w:pPr>
          </w:p>
          <w:p w:rsidR="00756C1B" w:rsidRPr="002843A5" w:rsidRDefault="00756C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F0C96" w:rsidRDefault="00FF0C96" w:rsidP="00582362">
            <w:pPr>
              <w:pStyle w:val="ConsPlusCell"/>
              <w:rPr>
                <w:sz w:val="24"/>
                <w:szCs w:val="24"/>
              </w:rPr>
            </w:pPr>
          </w:p>
          <w:p w:rsidR="00756C1B" w:rsidRDefault="00756C1B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56C1B" w:rsidRDefault="00756C1B" w:rsidP="00582362">
            <w:pPr>
              <w:pStyle w:val="ConsPlusCell"/>
              <w:rPr>
                <w:sz w:val="24"/>
                <w:szCs w:val="24"/>
              </w:rPr>
            </w:pPr>
          </w:p>
          <w:p w:rsidR="00756C1B" w:rsidRPr="002843A5" w:rsidRDefault="00756C1B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047261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047261" w:rsidRDefault="00047261" w:rsidP="00C808FE">
            <w:pPr>
              <w:pStyle w:val="ConsPlusCell"/>
              <w:rPr>
                <w:sz w:val="24"/>
                <w:szCs w:val="24"/>
              </w:rPr>
            </w:pPr>
          </w:p>
          <w:p w:rsidR="00047261" w:rsidRDefault="00047261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  <w:p w:rsidR="00756C1B" w:rsidRDefault="00756C1B" w:rsidP="00C808FE">
            <w:pPr>
              <w:pStyle w:val="ConsPlusCell"/>
              <w:rPr>
                <w:sz w:val="24"/>
                <w:szCs w:val="24"/>
              </w:rPr>
            </w:pPr>
          </w:p>
          <w:p w:rsidR="00756C1B" w:rsidRDefault="00756C1B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  <w:p w:rsidR="00756C1B" w:rsidRDefault="00756C1B" w:rsidP="00C808FE">
            <w:pPr>
              <w:pStyle w:val="ConsPlusCell"/>
              <w:rPr>
                <w:sz w:val="24"/>
                <w:szCs w:val="24"/>
              </w:rPr>
            </w:pPr>
          </w:p>
          <w:p w:rsidR="00756C1B" w:rsidRDefault="00756C1B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  <w:p w:rsidR="00756C1B" w:rsidRDefault="00756C1B" w:rsidP="00C808FE">
            <w:pPr>
              <w:pStyle w:val="ConsPlusCell"/>
              <w:rPr>
                <w:sz w:val="24"/>
                <w:szCs w:val="24"/>
              </w:rPr>
            </w:pPr>
          </w:p>
          <w:p w:rsidR="00756C1B" w:rsidRPr="002843A5" w:rsidRDefault="00756C1B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04726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261" w:rsidRDefault="00047261" w:rsidP="00A64B1C">
            <w:pPr>
              <w:pStyle w:val="ConsPlusCell"/>
              <w:rPr>
                <w:sz w:val="24"/>
                <w:szCs w:val="24"/>
              </w:rPr>
            </w:pPr>
          </w:p>
          <w:p w:rsidR="00047261" w:rsidRDefault="0004726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6C1B" w:rsidRDefault="00756C1B" w:rsidP="00A64B1C">
            <w:pPr>
              <w:pStyle w:val="ConsPlusCell"/>
              <w:rPr>
                <w:sz w:val="24"/>
                <w:szCs w:val="24"/>
              </w:rPr>
            </w:pPr>
          </w:p>
          <w:p w:rsidR="00756C1B" w:rsidRDefault="00756C1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</w:t>
            </w:r>
          </w:p>
          <w:p w:rsidR="00756C1B" w:rsidRDefault="00756C1B" w:rsidP="00A64B1C">
            <w:pPr>
              <w:pStyle w:val="ConsPlusCell"/>
              <w:rPr>
                <w:sz w:val="24"/>
                <w:szCs w:val="24"/>
              </w:rPr>
            </w:pPr>
          </w:p>
          <w:p w:rsidR="00756C1B" w:rsidRDefault="00756C1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</w:t>
            </w:r>
          </w:p>
          <w:p w:rsidR="00756C1B" w:rsidRDefault="00756C1B" w:rsidP="00A64B1C">
            <w:pPr>
              <w:pStyle w:val="ConsPlusCell"/>
              <w:rPr>
                <w:sz w:val="24"/>
                <w:szCs w:val="24"/>
              </w:rPr>
            </w:pPr>
          </w:p>
          <w:p w:rsidR="00756C1B" w:rsidRPr="002843A5" w:rsidRDefault="00756C1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047261" w:rsidRDefault="0004726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ев А.С. (индивидуальная)</w:t>
            </w:r>
          </w:p>
          <w:p w:rsidR="00047261" w:rsidRDefault="0004726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ев А.С. (индивидуальная)</w:t>
            </w:r>
          </w:p>
          <w:p w:rsidR="00756C1B" w:rsidRDefault="00756C1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756C1B" w:rsidRDefault="00756C1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756C1B" w:rsidRPr="002843A5" w:rsidRDefault="00756C1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2843A5" w:rsidTr="00756C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756C1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1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Гаражи:               </w:t>
            </w:r>
          </w:p>
          <w:p w:rsidR="00756C1B" w:rsidRDefault="0004726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 w:rsidR="00AD6FB0" w:rsidRPr="002843A5">
              <w:rPr>
                <w:sz w:val="24"/>
                <w:szCs w:val="24"/>
              </w:rPr>
              <w:t xml:space="preserve">    </w:t>
            </w:r>
          </w:p>
          <w:p w:rsidR="00756C1B" w:rsidRDefault="00756C1B" w:rsidP="0084109F">
            <w:pPr>
              <w:pStyle w:val="ConsPlusCell"/>
              <w:rPr>
                <w:sz w:val="24"/>
                <w:szCs w:val="24"/>
              </w:rPr>
            </w:pPr>
          </w:p>
          <w:p w:rsidR="002947EE" w:rsidRDefault="002947EE" w:rsidP="0084109F">
            <w:pPr>
              <w:pStyle w:val="ConsPlusCell"/>
              <w:rPr>
                <w:sz w:val="24"/>
                <w:szCs w:val="24"/>
              </w:rPr>
            </w:pPr>
          </w:p>
          <w:p w:rsidR="00AD6FB0" w:rsidRPr="002843A5" w:rsidRDefault="00756C1B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 w:rsidR="00AD6FB0"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E82AF8">
            <w:pPr>
              <w:pStyle w:val="ConsPlusCell"/>
              <w:rPr>
                <w:sz w:val="24"/>
                <w:szCs w:val="24"/>
              </w:rPr>
            </w:pPr>
          </w:p>
          <w:p w:rsidR="00047261" w:rsidRDefault="0004726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  <w:p w:rsidR="00756C1B" w:rsidRDefault="00756C1B" w:rsidP="00E82AF8">
            <w:pPr>
              <w:pStyle w:val="ConsPlusCell"/>
              <w:rPr>
                <w:sz w:val="24"/>
                <w:szCs w:val="24"/>
              </w:rPr>
            </w:pPr>
          </w:p>
          <w:p w:rsidR="002947EE" w:rsidRDefault="002947EE" w:rsidP="00E82AF8">
            <w:pPr>
              <w:pStyle w:val="ConsPlusCell"/>
              <w:rPr>
                <w:sz w:val="24"/>
                <w:szCs w:val="24"/>
              </w:rPr>
            </w:pPr>
          </w:p>
          <w:p w:rsidR="00756C1B" w:rsidRPr="002843A5" w:rsidRDefault="00756C1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047261" w:rsidRDefault="00047261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6C1B" w:rsidRDefault="00756C1B" w:rsidP="00F039A8">
            <w:pPr>
              <w:pStyle w:val="ConsPlusCell"/>
              <w:rPr>
                <w:sz w:val="24"/>
                <w:szCs w:val="24"/>
              </w:rPr>
            </w:pPr>
          </w:p>
          <w:p w:rsidR="002947EE" w:rsidRDefault="002947EE" w:rsidP="00F039A8">
            <w:pPr>
              <w:pStyle w:val="ConsPlusCell"/>
              <w:rPr>
                <w:sz w:val="24"/>
                <w:szCs w:val="24"/>
              </w:rPr>
            </w:pPr>
          </w:p>
          <w:p w:rsidR="00756C1B" w:rsidRPr="002843A5" w:rsidRDefault="0099196C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047261" w:rsidRDefault="00047261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ев А.С. (индивидуальная)</w:t>
            </w:r>
          </w:p>
          <w:p w:rsidR="00756C1B" w:rsidRPr="002843A5" w:rsidRDefault="00756C1B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2843A5" w:rsidTr="00756C1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2947EE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2947EE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2947EE" w:rsidRPr="002843A5" w:rsidRDefault="002947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2947EE" w:rsidRDefault="002947EE" w:rsidP="00BC31FD">
            <w:pPr>
              <w:pStyle w:val="ConsPlusCell"/>
              <w:rPr>
                <w:sz w:val="24"/>
                <w:szCs w:val="24"/>
              </w:rPr>
            </w:pPr>
          </w:p>
          <w:p w:rsidR="002947EE" w:rsidRPr="002843A5" w:rsidRDefault="002947EE" w:rsidP="002947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ая долевая</w:t>
            </w:r>
            <w:r>
              <w:rPr>
                <w:sz w:val="24"/>
                <w:szCs w:val="24"/>
                <w:lang w:val="en-US"/>
              </w:rPr>
              <w:t xml:space="preserve"> 1/2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2947EE" w:rsidRDefault="002947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8B4DE8" w:rsidRDefault="008B4DE8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B4272F" w:rsidP="00582362">
            <w:pPr>
              <w:pStyle w:val="ConsPlusCell"/>
              <w:rPr>
                <w:sz w:val="24"/>
                <w:szCs w:val="24"/>
              </w:rPr>
            </w:pPr>
          </w:p>
          <w:p w:rsidR="005D4DB2" w:rsidRDefault="002947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2947EE" w:rsidRDefault="002947EE" w:rsidP="0084109F">
            <w:pPr>
              <w:pStyle w:val="ConsPlusCell"/>
              <w:rPr>
                <w:sz w:val="24"/>
                <w:szCs w:val="24"/>
              </w:rPr>
            </w:pPr>
          </w:p>
          <w:p w:rsidR="002947EE" w:rsidRPr="001C502B" w:rsidRDefault="002947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2947EE" w:rsidRDefault="002947EE" w:rsidP="008B4DE8">
            <w:pPr>
              <w:pStyle w:val="ConsPlusCell"/>
              <w:rPr>
                <w:sz w:val="24"/>
                <w:szCs w:val="24"/>
              </w:rPr>
            </w:pPr>
          </w:p>
          <w:p w:rsidR="002947EE" w:rsidRDefault="00441548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947EE">
              <w:rPr>
                <w:sz w:val="24"/>
                <w:szCs w:val="24"/>
              </w:rPr>
              <w:t xml:space="preserve">упруга, </w:t>
            </w:r>
          </w:p>
          <w:p w:rsidR="00441548" w:rsidRDefault="00441548" w:rsidP="004415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441548" w:rsidRDefault="00441548" w:rsidP="004415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441548" w:rsidRPr="001C502B" w:rsidRDefault="00441548" w:rsidP="004415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047261" w:rsidRPr="00047261" w:rsidRDefault="00047261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W X6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047261" w:rsidRPr="001C502B" w:rsidRDefault="000472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ев А.С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47261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2B92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47EE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1548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08D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38C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75936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56C1B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196C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D5DC-1706-4950-BBF9-085A80EE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29</cp:revision>
  <cp:lastPrinted>2016-04-08T04:17:00Z</cp:lastPrinted>
  <dcterms:created xsi:type="dcterms:W3CDTF">2017-03-23T08:13:00Z</dcterms:created>
  <dcterms:modified xsi:type="dcterms:W3CDTF">2022-04-27T04:51:00Z</dcterms:modified>
</cp:coreProperties>
</file>